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B620" w14:textId="677F37CC" w:rsidR="00863B3B" w:rsidRPr="00286CFF" w:rsidRDefault="006B6D39" w:rsidP="00863B3B">
      <w:pPr>
        <w:pStyle w:val="a5"/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20</w:t>
      </w:r>
      <w:r w:rsidRPr="00286CFF">
        <w:rPr>
          <w:rFonts w:ascii="UD デジタル 教科書体 NP-R" w:eastAsia="UD デジタル 教科書体 NP-R" w:hAnsi="ＭＳ 明朝" w:cs="ＭＳ 明朝" w:hint="eastAsia"/>
        </w:rPr>
        <w:t>〇〇</w:t>
      </w:r>
      <w:r w:rsidR="00863B3B" w:rsidRPr="00286CFF">
        <w:rPr>
          <w:rFonts w:ascii="UD デジタル 教科書体 NP-R" w:eastAsia="UD デジタル 教科書体 NP-R" w:hint="eastAsia"/>
        </w:rPr>
        <w:t>年</w:t>
      </w:r>
      <w:r w:rsidRPr="00286CFF">
        <w:rPr>
          <w:rFonts w:ascii="UD デジタル 教科書体 NP-R" w:eastAsia="UD デジタル 教科書体 NP-R" w:hAnsi="ＭＳ 明朝" w:cs="ＭＳ 明朝" w:hint="eastAsia"/>
        </w:rPr>
        <w:t>〇〇</w:t>
      </w:r>
      <w:r w:rsidR="00863B3B" w:rsidRPr="00286CFF">
        <w:rPr>
          <w:rFonts w:ascii="UD デジタル 教科書体 NP-R" w:eastAsia="UD デジタル 教科書体 NP-R" w:hint="eastAsia"/>
        </w:rPr>
        <w:t>月</w:t>
      </w:r>
      <w:r w:rsidRPr="00286CFF">
        <w:rPr>
          <w:rFonts w:ascii="UD デジタル 教科書体 NP-R" w:eastAsia="UD デジタル 教科書体 NP-R" w:hAnsi="ＭＳ 明朝" w:cs="ＭＳ 明朝" w:hint="eastAsia"/>
        </w:rPr>
        <w:t>〇〇</w:t>
      </w:r>
      <w:r w:rsidR="00863B3B" w:rsidRPr="00286CFF">
        <w:rPr>
          <w:rFonts w:ascii="UD デジタル 教科書体 NP-R" w:eastAsia="UD デジタル 教科書体 NP-R" w:hint="eastAsia"/>
        </w:rPr>
        <w:t>日</w:t>
      </w:r>
    </w:p>
    <w:p w14:paraId="0CCF5BF8" w14:textId="49887981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</w:t>
      </w:r>
      <w:r w:rsidR="00EB4475" w:rsidRPr="00286CFF">
        <w:rPr>
          <w:rFonts w:ascii="UD デジタル 教科書体 NP-R" w:eastAsia="UD デジタル 教科書体 NP-R" w:hint="eastAsia"/>
        </w:rPr>
        <w:t>西南学院大学</w:t>
      </w:r>
    </w:p>
    <w:p w14:paraId="0A07FE2E" w14:textId="5DB7EFE9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学長殿</w:t>
      </w:r>
    </w:p>
    <w:p w14:paraId="747B9A8E" w14:textId="77777777" w:rsidR="00E8562E" w:rsidRPr="00286CFF" w:rsidRDefault="00E8562E" w:rsidP="00863B3B">
      <w:pPr>
        <w:rPr>
          <w:rFonts w:ascii="UD デジタル 教科書体 NP-R" w:eastAsia="UD デジタル 教科書体 NP-R"/>
        </w:rPr>
      </w:pPr>
    </w:p>
    <w:p w14:paraId="148A8A1B" w14:textId="7E2D4601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　　　　　　　　　　　</w:t>
      </w:r>
      <w:r w:rsidR="00970530" w:rsidRPr="00286CFF">
        <w:rPr>
          <w:rFonts w:ascii="UD デジタル 教科書体 NP-R" w:eastAsia="UD デジタル 教科書体 NP-R" w:hint="eastAsia"/>
        </w:rPr>
        <w:t xml:space="preserve">　</w:t>
      </w:r>
      <w:r w:rsidRPr="00286CFF">
        <w:rPr>
          <w:rFonts w:ascii="UD デジタル 教科書体 NP-R" w:eastAsia="UD デジタル 教科書体 NP-R" w:hint="eastAsia"/>
        </w:rPr>
        <w:t xml:space="preserve">　　</w:t>
      </w:r>
      <w:r w:rsidR="00BF1939" w:rsidRPr="00286CFF">
        <w:rPr>
          <w:rFonts w:ascii="UD デジタル 教科書体 NP-R" w:eastAsia="UD デジタル 教科書体 NP-R" w:hint="eastAsia"/>
        </w:rPr>
        <w:t xml:space="preserve">　</w:t>
      </w:r>
      <w:r w:rsidR="00FB638F" w:rsidRPr="00286CFF">
        <w:rPr>
          <w:rFonts w:ascii="UD デジタル 教科書体 NP-R" w:eastAsia="UD デジタル 教科書体 NP-R" w:hint="eastAsia"/>
        </w:rPr>
        <w:t>申　請　者</w:t>
      </w:r>
    </w:p>
    <w:p w14:paraId="21E0E39C" w14:textId="59494813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　　　　　　　　　　　　</w:t>
      </w:r>
      <w:r w:rsidR="00970530" w:rsidRPr="00286CFF">
        <w:rPr>
          <w:rFonts w:ascii="UD デジタル 教科書体 NP-R" w:eastAsia="UD デジタル 教科書体 NP-R" w:hint="eastAsia"/>
        </w:rPr>
        <w:t xml:space="preserve">　</w:t>
      </w:r>
      <w:r w:rsidRPr="00286CFF">
        <w:rPr>
          <w:rFonts w:ascii="UD デジタル 教科書体 NP-R" w:eastAsia="UD デジタル 教科書体 NP-R" w:hint="eastAsia"/>
        </w:rPr>
        <w:t xml:space="preserve">　　　</w:t>
      </w:r>
      <w:r w:rsidR="00E014B7" w:rsidRPr="00286CFF">
        <w:rPr>
          <w:rFonts w:ascii="UD デジタル 教科書体 NP-R" w:eastAsia="UD デジタル 教科書体 NP-R" w:hint="eastAsia"/>
        </w:rPr>
        <w:t>住</w:t>
      </w:r>
      <w:r w:rsidR="00063CCF" w:rsidRPr="00286CFF">
        <w:rPr>
          <w:rFonts w:ascii="UD デジタル 教科書体 NP-R" w:eastAsia="UD デジタル 教科書体 NP-R" w:hint="eastAsia"/>
        </w:rPr>
        <w:t xml:space="preserve">　</w:t>
      </w:r>
      <w:r w:rsidR="00E014B7" w:rsidRPr="00286CFF">
        <w:rPr>
          <w:rFonts w:ascii="UD デジタル 教科書体 NP-R" w:eastAsia="UD デジタル 教科書体 NP-R" w:hint="eastAsia"/>
        </w:rPr>
        <w:t>所</w:t>
      </w:r>
      <w:r w:rsidRPr="00286CFF">
        <w:rPr>
          <w:rFonts w:ascii="UD デジタル 教科書体 NP-R" w:eastAsia="UD デジタル 教科書体 NP-R" w:hint="eastAsia"/>
        </w:rPr>
        <w:t>：</w:t>
      </w:r>
      <w:r w:rsidR="006B6D39" w:rsidRPr="00286CFF">
        <w:rPr>
          <w:rFonts w:ascii="UD デジタル 教科書体 NP-R" w:eastAsia="UD デジタル 教科書体 NP-R" w:hAnsi="ＭＳ 明朝" w:cs="ＭＳ 明朝" w:hint="eastAsia"/>
        </w:rPr>
        <w:t>〇〇〇</w:t>
      </w:r>
    </w:p>
    <w:p w14:paraId="4B889B2F" w14:textId="6B5EDB90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　　　　　　　　　　　　　</w:t>
      </w:r>
      <w:r w:rsidR="00970530" w:rsidRPr="00286CFF">
        <w:rPr>
          <w:rFonts w:ascii="UD デジタル 教科書体 NP-R" w:eastAsia="UD デジタル 教科書体 NP-R" w:hint="eastAsia"/>
        </w:rPr>
        <w:t xml:space="preserve">　</w:t>
      </w:r>
      <w:r w:rsidRPr="00286CFF">
        <w:rPr>
          <w:rFonts w:ascii="UD デジタル 教科書体 NP-R" w:eastAsia="UD デジタル 教科書体 NP-R" w:hint="eastAsia"/>
        </w:rPr>
        <w:t xml:space="preserve">　</w:t>
      </w:r>
      <w:r w:rsidR="00BF1939" w:rsidRPr="00286CFF">
        <w:rPr>
          <w:rFonts w:ascii="UD デジタル 教科書体 NP-R" w:eastAsia="UD デジタル 教科書体 NP-R" w:hint="eastAsia"/>
        </w:rPr>
        <w:t xml:space="preserve">　</w:t>
      </w:r>
      <w:r w:rsidR="00E014B7" w:rsidRPr="00286CFF">
        <w:rPr>
          <w:rFonts w:ascii="UD デジタル 教科書体 NP-R" w:eastAsia="UD デジタル 教科書体 NP-R" w:hint="eastAsia"/>
        </w:rPr>
        <w:t>法人名</w:t>
      </w:r>
      <w:r w:rsidRPr="00286CFF">
        <w:rPr>
          <w:rFonts w:ascii="UD デジタル 教科書体 NP-R" w:eastAsia="UD デジタル 教科書体 NP-R" w:hint="eastAsia"/>
        </w:rPr>
        <w:t>：</w:t>
      </w:r>
      <w:r w:rsidR="006B6D39" w:rsidRPr="00286CFF">
        <w:rPr>
          <w:rFonts w:ascii="UD デジタル 教科書体 NP-R" w:eastAsia="UD デジタル 教科書体 NP-R" w:hAnsi="ＭＳ 明朝" w:cs="ＭＳ 明朝" w:hint="eastAsia"/>
        </w:rPr>
        <w:t>〇〇〇</w:t>
      </w:r>
    </w:p>
    <w:p w14:paraId="3DD70625" w14:textId="311A1B46" w:rsidR="00063CCF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　　　　　　　　　　　　　　</w:t>
      </w:r>
      <w:r w:rsidR="00970530" w:rsidRPr="00286CFF">
        <w:rPr>
          <w:rFonts w:ascii="UD デジタル 教科書体 NP-R" w:eastAsia="UD デジタル 教科書体 NP-R" w:hint="eastAsia"/>
        </w:rPr>
        <w:t xml:space="preserve">　</w:t>
      </w:r>
      <w:r w:rsidR="00BF1939" w:rsidRPr="00286CFF">
        <w:rPr>
          <w:rFonts w:ascii="UD デジタル 教科書体 NP-R" w:eastAsia="UD デジタル 教科書体 NP-R" w:hint="eastAsia"/>
        </w:rPr>
        <w:t xml:space="preserve">　</w:t>
      </w:r>
      <w:r w:rsidRPr="00286CFF">
        <w:rPr>
          <w:rFonts w:ascii="UD デジタル 教科書体 NP-R" w:eastAsia="UD デジタル 教科書体 NP-R" w:hint="eastAsia"/>
        </w:rPr>
        <w:t>代表者</w:t>
      </w:r>
      <w:r w:rsidR="00E014B7" w:rsidRPr="00286CFF">
        <w:rPr>
          <w:rFonts w:ascii="UD デジタル 教科書体 NP-R" w:eastAsia="UD デジタル 教科書体 NP-R" w:hint="eastAsia"/>
        </w:rPr>
        <w:t>職名</w:t>
      </w:r>
      <w:r w:rsidR="00063CCF" w:rsidRPr="00286CFF">
        <w:rPr>
          <w:rFonts w:ascii="UD デジタル 教科書体 NP-R" w:eastAsia="UD デジタル 教科書体 NP-R" w:hint="eastAsia"/>
        </w:rPr>
        <w:t>・氏名</w:t>
      </w:r>
      <w:r w:rsidRPr="00286CFF">
        <w:rPr>
          <w:rFonts w:ascii="UD デジタル 教科書体 NP-R" w:eastAsia="UD デジタル 教科書体 NP-R" w:hint="eastAsia"/>
        </w:rPr>
        <w:t>：</w:t>
      </w:r>
      <w:r w:rsidR="006B6D39" w:rsidRPr="00286CFF">
        <w:rPr>
          <w:rFonts w:ascii="UD デジタル 教科書体 NP-R" w:eastAsia="UD デジタル 教科書体 NP-R" w:hAnsi="ＭＳ 明朝" w:cs="ＭＳ 明朝" w:hint="eastAsia"/>
        </w:rPr>
        <w:t>〇〇〇・〇〇〇</w:t>
      </w:r>
    </w:p>
    <w:p w14:paraId="30FB6050" w14:textId="0120330A" w:rsidR="00863B3B" w:rsidRPr="00286CFF" w:rsidRDefault="00863B3B" w:rsidP="00863B3B">
      <w:pPr>
        <w:rPr>
          <w:rFonts w:ascii="UD デジタル 教科書体 NP-R" w:eastAsia="UD デジタル 教科書体 NP-R"/>
        </w:rPr>
      </w:pPr>
    </w:p>
    <w:p w14:paraId="4CFE3BB0" w14:textId="20609A4C" w:rsidR="00863B3B" w:rsidRPr="00286CFF" w:rsidRDefault="00CA377A" w:rsidP="00863B3B">
      <w:pPr>
        <w:jc w:val="center"/>
        <w:rPr>
          <w:rFonts w:ascii="UD デジタル 教科書体 NP-R" w:eastAsia="UD デジタル 教科書体 NP-R"/>
          <w:b/>
          <w:sz w:val="36"/>
        </w:rPr>
      </w:pPr>
      <w:r w:rsidRPr="00286CFF">
        <w:rPr>
          <w:rFonts w:ascii="UD デジタル 教科書体 NP-R" w:eastAsia="UD デジタル 教科書体 NP-R" w:hint="eastAsia"/>
          <w:b/>
          <w:sz w:val="36"/>
        </w:rPr>
        <w:t xml:space="preserve">共　同　</w:t>
      </w:r>
      <w:r w:rsidR="00263A39" w:rsidRPr="00286CFF">
        <w:rPr>
          <w:rFonts w:ascii="UD デジタル 教科書体 NP-R" w:eastAsia="UD デジタル 教科書体 NP-R" w:hint="eastAsia"/>
          <w:b/>
          <w:sz w:val="36"/>
        </w:rPr>
        <w:t>研</w:t>
      </w:r>
      <w:r w:rsidR="00C10E8E" w:rsidRPr="00286CFF">
        <w:rPr>
          <w:rFonts w:ascii="UD デジタル 教科書体 NP-R" w:eastAsia="UD デジタル 教科書体 NP-R" w:hint="eastAsia"/>
          <w:b/>
          <w:sz w:val="36"/>
        </w:rPr>
        <w:t xml:space="preserve">　</w:t>
      </w:r>
      <w:r w:rsidR="00263A39" w:rsidRPr="00286CFF">
        <w:rPr>
          <w:rFonts w:ascii="UD デジタル 教科書体 NP-R" w:eastAsia="UD デジタル 教科書体 NP-R" w:hint="eastAsia"/>
          <w:b/>
          <w:sz w:val="36"/>
        </w:rPr>
        <w:t>究</w:t>
      </w:r>
      <w:r w:rsidR="00C10E8E" w:rsidRPr="00286CFF">
        <w:rPr>
          <w:rFonts w:ascii="UD デジタル 教科書体 NP-R" w:eastAsia="UD デジタル 教科書体 NP-R" w:hint="eastAsia"/>
          <w:b/>
          <w:sz w:val="36"/>
        </w:rPr>
        <w:t xml:space="preserve">　</w:t>
      </w:r>
      <w:r w:rsidR="00554F80" w:rsidRPr="00286CFF">
        <w:rPr>
          <w:rFonts w:ascii="UD デジタル 教科書体 NP-R" w:eastAsia="UD デジタル 教科書体 NP-R" w:hint="eastAsia"/>
          <w:b/>
          <w:sz w:val="36"/>
        </w:rPr>
        <w:t>申　請</w:t>
      </w:r>
      <w:r w:rsidR="0034189F" w:rsidRPr="00286CFF">
        <w:rPr>
          <w:rFonts w:ascii="UD デジタル 教科書体 NP-R" w:eastAsia="UD デジタル 教科書体 NP-R" w:hint="eastAsia"/>
          <w:b/>
          <w:sz w:val="36"/>
        </w:rPr>
        <w:t xml:space="preserve">　書</w:t>
      </w:r>
    </w:p>
    <w:p w14:paraId="50449D29" w14:textId="41DCBD46" w:rsidR="00863B3B" w:rsidRPr="00286CFF" w:rsidRDefault="00863B3B" w:rsidP="00863B3B">
      <w:pPr>
        <w:rPr>
          <w:rFonts w:ascii="UD デジタル 教科書体 NP-R" w:eastAsia="UD デジタル 教科書体 NP-R"/>
        </w:rPr>
      </w:pPr>
    </w:p>
    <w:p w14:paraId="172EDF12" w14:textId="23B68824" w:rsidR="00863B3B" w:rsidRPr="00286CFF" w:rsidRDefault="00863B3B" w:rsidP="00863B3B">
      <w:p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 xml:space="preserve">　</w:t>
      </w:r>
      <w:r w:rsidR="00E115B2" w:rsidRPr="00286CFF">
        <w:rPr>
          <w:rFonts w:ascii="UD デジタル 教科書体 NP-R" w:eastAsia="UD デジタル 教科書体 NP-R" w:hint="eastAsia"/>
        </w:rPr>
        <w:t>「</w:t>
      </w:r>
      <w:r w:rsidR="008F2D0B" w:rsidRPr="00286CFF">
        <w:rPr>
          <w:rFonts w:ascii="UD デジタル 教科書体 NP-R" w:eastAsia="UD デジタル 教科書体 NP-R" w:hint="eastAsia"/>
        </w:rPr>
        <w:t>西南学院大学学外機関との受託研究及び共同研究規程</w:t>
      </w:r>
      <w:r w:rsidR="00E115B2" w:rsidRPr="00286CFF">
        <w:rPr>
          <w:rFonts w:ascii="UD デジタル 教科書体 NP-R" w:eastAsia="UD デジタル 教科書体 NP-R" w:hint="eastAsia"/>
        </w:rPr>
        <w:t>」</w:t>
      </w:r>
      <w:r w:rsidR="008F2D0B" w:rsidRPr="00286CFF">
        <w:rPr>
          <w:rFonts w:ascii="UD デジタル 教科書体 NP-R" w:eastAsia="UD デジタル 教科書体 NP-R" w:hint="eastAsia"/>
        </w:rPr>
        <w:t>第</w:t>
      </w:r>
      <w:r w:rsidR="00964EF0" w:rsidRPr="00286CFF">
        <w:rPr>
          <w:rFonts w:ascii="UD デジタル 教科書体 NP-R" w:eastAsia="UD デジタル 教科書体 NP-R" w:hint="eastAsia"/>
        </w:rPr>
        <w:t>5</w:t>
      </w:r>
      <w:r w:rsidR="008F2D0B" w:rsidRPr="00286CFF">
        <w:rPr>
          <w:rFonts w:ascii="UD デジタル 教科書体 NP-R" w:eastAsia="UD デジタル 教科書体 NP-R" w:hint="eastAsia"/>
        </w:rPr>
        <w:t>条に基づき、</w:t>
      </w:r>
      <w:r w:rsidRPr="00286CFF">
        <w:rPr>
          <w:rFonts w:ascii="UD デジタル 教科書体 NP-R" w:eastAsia="UD デジタル 教科書体 NP-R" w:hint="eastAsia"/>
        </w:rPr>
        <w:t>下記のとおり</w:t>
      </w:r>
      <w:r w:rsidR="00DF2EBC" w:rsidRPr="00286CFF">
        <w:rPr>
          <w:rFonts w:ascii="UD デジタル 教科書体 NP-R" w:eastAsia="UD デジタル 教科書体 NP-R" w:hint="eastAsia"/>
        </w:rPr>
        <w:t>、</w:t>
      </w:r>
      <w:r w:rsidR="00912248" w:rsidRPr="00286CFF">
        <w:rPr>
          <w:rFonts w:ascii="UD デジタル 教科書体 NP-R" w:eastAsia="UD デジタル 教科書体 NP-R" w:hint="eastAsia"/>
        </w:rPr>
        <w:t>共同</w:t>
      </w:r>
      <w:r w:rsidRPr="00286CFF">
        <w:rPr>
          <w:rFonts w:ascii="UD デジタル 教科書体 NP-R" w:eastAsia="UD デジタル 教科書体 NP-R" w:hint="eastAsia"/>
        </w:rPr>
        <w:t>研究を</w:t>
      </w:r>
      <w:r w:rsidR="00755EC2" w:rsidRPr="00286CFF">
        <w:rPr>
          <w:rFonts w:ascii="UD デジタル 教科書体 NP-R" w:eastAsia="UD デジタル 教科書体 NP-R" w:hint="eastAsia"/>
        </w:rPr>
        <w:t>申請いたします</w:t>
      </w:r>
      <w:r w:rsidRPr="00286CFF">
        <w:rPr>
          <w:rFonts w:ascii="UD デジタル 教科書体 NP-R" w:eastAsia="UD デジタル 教科書体 NP-R" w:hint="eastAsia"/>
        </w:rPr>
        <w:t>。</w:t>
      </w:r>
    </w:p>
    <w:p w14:paraId="7C307034" w14:textId="77777777" w:rsidR="00863B3B" w:rsidRPr="00286CFF" w:rsidRDefault="00863B3B" w:rsidP="00863B3B">
      <w:pPr>
        <w:rPr>
          <w:rFonts w:ascii="UD デジタル 教科書体 NP-R" w:eastAsia="UD デジタル 教科書体 NP-R"/>
        </w:rPr>
      </w:pPr>
    </w:p>
    <w:p w14:paraId="694D83B5" w14:textId="77777777" w:rsidR="00863B3B" w:rsidRPr="00286CFF" w:rsidRDefault="00863B3B" w:rsidP="00863B3B">
      <w:pPr>
        <w:pStyle w:val="a3"/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記</w:t>
      </w:r>
    </w:p>
    <w:p w14:paraId="5DC2AAAB" w14:textId="77777777" w:rsidR="00863B3B" w:rsidRPr="00286CFF" w:rsidRDefault="00863B3B" w:rsidP="00863B3B">
      <w:pPr>
        <w:rPr>
          <w:rFonts w:ascii="UD デジタル 教科書体 NP-R" w:eastAsia="UD デジタル 教科書体 NP-R"/>
        </w:rPr>
      </w:pPr>
    </w:p>
    <w:p w14:paraId="101A3BE3" w14:textId="10616909" w:rsidR="00863B3B" w:rsidRPr="00286CFF" w:rsidRDefault="00863B3B" w:rsidP="00863B3B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研究テーマ</w:t>
      </w:r>
      <w:r w:rsidR="00211A46" w:rsidRPr="00286CFF">
        <w:rPr>
          <w:rFonts w:ascii="UD デジタル 教科書体 NP-R" w:eastAsia="UD デジタル 教科書体 NP-R" w:hint="eastAsia"/>
        </w:rPr>
        <w:t>及び</w:t>
      </w:r>
      <w:r w:rsidR="00304BF5" w:rsidRPr="00286CFF">
        <w:rPr>
          <w:rFonts w:ascii="UD デジタル 教科書体 NP-R" w:eastAsia="UD デジタル 教科書体 NP-R" w:hint="eastAsia"/>
        </w:rPr>
        <w:t>その</w:t>
      </w:r>
      <w:r w:rsidR="00211A46" w:rsidRPr="00286CFF">
        <w:rPr>
          <w:rFonts w:ascii="UD デジタル 教科書体 NP-R" w:eastAsia="UD デジタル 教科書体 NP-R" w:hint="eastAsia"/>
        </w:rPr>
        <w:t>目的</w:t>
      </w:r>
    </w:p>
    <w:p w14:paraId="04073B1E" w14:textId="636ECC93" w:rsidR="007B2AF1" w:rsidRPr="00F207AB" w:rsidRDefault="007B2AF1" w:rsidP="007B2AF1">
      <w:pPr>
        <w:ind w:left="480"/>
        <w:rPr>
          <w:rFonts w:ascii="UD デジタル 教科書体 NP-R" w:eastAsia="UD デジタル 教科書体 NP-R" w:hAnsi="ＭＳ 明朝" w:cs="ＭＳ 明朝"/>
          <w:sz w:val="22"/>
        </w:rPr>
      </w:pP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</w:p>
    <w:p w14:paraId="32B93930" w14:textId="234CFB2A" w:rsidR="005A49A9" w:rsidRPr="00F207AB" w:rsidRDefault="005A49A9" w:rsidP="0094184D">
      <w:pPr>
        <w:rPr>
          <w:rFonts w:ascii="UD デジタル 教科書体 NP-R" w:eastAsia="UD デジタル 教科書体 NP-R"/>
          <w:sz w:val="22"/>
        </w:rPr>
      </w:pPr>
    </w:p>
    <w:p w14:paraId="5B4C38AC" w14:textId="77777777" w:rsidR="000E27FC" w:rsidRPr="00F207AB" w:rsidRDefault="000E27FC" w:rsidP="0094184D">
      <w:pPr>
        <w:rPr>
          <w:rFonts w:ascii="UD デジタル 教科書体 NP-R" w:eastAsia="UD デジタル 教科書体 NP-R"/>
          <w:sz w:val="22"/>
        </w:rPr>
      </w:pPr>
    </w:p>
    <w:p w14:paraId="7C9047E3" w14:textId="1F7F9FCE" w:rsidR="006B6D39" w:rsidRPr="00286CFF" w:rsidRDefault="006B6D39" w:rsidP="00863B3B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実施内容</w:t>
      </w:r>
      <w:r w:rsidR="0039696F" w:rsidRPr="00286CFF">
        <w:rPr>
          <w:rFonts w:ascii="UD デジタル 教科書体 NP-R" w:eastAsia="UD デジタル 教科書体 NP-R" w:hint="eastAsia"/>
        </w:rPr>
        <w:t>及びその中で西南学院大学が担う役割</w:t>
      </w:r>
      <w:r w:rsidR="00EC1301" w:rsidRPr="00286CFF">
        <w:rPr>
          <w:rFonts w:ascii="UD デジタル 教科書体 NP-R" w:eastAsia="UD デジタル 教科書体 NP-R" w:hint="eastAsia"/>
        </w:rPr>
        <w:t>や</w:t>
      </w:r>
      <w:r w:rsidR="0039696F" w:rsidRPr="00286CFF">
        <w:rPr>
          <w:rFonts w:ascii="UD デジタル 教科書体 NP-R" w:eastAsia="UD デジタル 教科書体 NP-R" w:hint="eastAsia"/>
        </w:rPr>
        <w:t>範疇</w:t>
      </w:r>
    </w:p>
    <w:p w14:paraId="506440C4" w14:textId="79898388" w:rsidR="007B5E4C" w:rsidRPr="00F207AB" w:rsidRDefault="007B5E4C" w:rsidP="008507C3">
      <w:pPr>
        <w:pStyle w:val="a7"/>
        <w:ind w:leftChars="0" w:left="480"/>
        <w:rPr>
          <w:rFonts w:ascii="UD デジタル 教科書体 NP-R" w:eastAsia="UD デジタル 教科書体 NP-R" w:hAnsi="ＭＳ 明朝" w:cs="ＭＳ 明朝"/>
          <w:sz w:val="22"/>
        </w:rPr>
      </w:pP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</w:p>
    <w:p w14:paraId="7E53229E" w14:textId="5663FBB0" w:rsidR="00FE53B3" w:rsidRPr="00F207AB" w:rsidRDefault="00FE53B3" w:rsidP="00FE53B3">
      <w:pPr>
        <w:rPr>
          <w:rFonts w:ascii="UD デジタル 教科書体 NP-R" w:eastAsia="UD デジタル 教科書体 NP-R"/>
          <w:sz w:val="22"/>
        </w:rPr>
      </w:pPr>
    </w:p>
    <w:p w14:paraId="48730410" w14:textId="7F6FC5DB" w:rsidR="00D77541" w:rsidRPr="00F207AB" w:rsidRDefault="00D77541" w:rsidP="0094184D">
      <w:pPr>
        <w:rPr>
          <w:rFonts w:ascii="UD デジタル 教科書体 NP-R" w:eastAsia="UD デジタル 教科書体 NP-R"/>
          <w:sz w:val="22"/>
        </w:rPr>
      </w:pPr>
    </w:p>
    <w:p w14:paraId="7E065FE9" w14:textId="77777777" w:rsidR="00D77541" w:rsidRPr="00F207AB" w:rsidRDefault="00D77541" w:rsidP="0094184D">
      <w:pPr>
        <w:rPr>
          <w:rFonts w:ascii="UD デジタル 教科書体 NP-R" w:eastAsia="UD デジタル 教科書体 NP-R"/>
          <w:sz w:val="22"/>
        </w:rPr>
      </w:pPr>
    </w:p>
    <w:p w14:paraId="7724F07F" w14:textId="761D1919" w:rsidR="007B2AF1" w:rsidRPr="00286CFF" w:rsidRDefault="006B6D39" w:rsidP="00863B3B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研究期間</w:t>
      </w:r>
    </w:p>
    <w:p w14:paraId="6C0561C6" w14:textId="43DCE435" w:rsidR="00D43581" w:rsidRPr="00F207AB" w:rsidRDefault="00D43581" w:rsidP="00D43581">
      <w:pPr>
        <w:pStyle w:val="a7"/>
        <w:ind w:leftChars="0" w:left="480"/>
        <w:rPr>
          <w:rFonts w:ascii="UD デジタル 教科書体 NP-R" w:eastAsia="UD デジタル 教科書体 NP-R"/>
          <w:sz w:val="22"/>
        </w:rPr>
      </w:pPr>
      <w:r w:rsidRPr="00F207AB">
        <w:rPr>
          <w:rFonts w:ascii="UD デジタル 教科書体 NP-R" w:eastAsia="UD デジタル 教科書体 NP-R" w:hint="eastAsia"/>
          <w:sz w:val="22"/>
        </w:rPr>
        <w:t>２０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年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月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日　～　２０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年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月</w:t>
      </w:r>
      <w:r w:rsidRPr="00F207AB">
        <w:rPr>
          <w:rFonts w:ascii="UD デジタル 教科書体 NP-R" w:eastAsia="UD デジタル 教科書体 NP-R" w:hAnsi="ＭＳ 明朝" w:cs="ＭＳ 明朝" w:hint="eastAsia"/>
          <w:sz w:val="22"/>
        </w:rPr>
        <w:t>〇〇</w:t>
      </w:r>
      <w:r w:rsidRPr="00F207AB">
        <w:rPr>
          <w:rFonts w:ascii="UD デジタル 教科書体 NP-R" w:eastAsia="UD デジタル 教科書体 NP-R" w:hint="eastAsia"/>
          <w:sz w:val="22"/>
        </w:rPr>
        <w:t>日</w:t>
      </w:r>
    </w:p>
    <w:p w14:paraId="0C2B998D" w14:textId="77777777" w:rsidR="0094184D" w:rsidRPr="00F207AB" w:rsidRDefault="0094184D" w:rsidP="0094184D">
      <w:pPr>
        <w:rPr>
          <w:rFonts w:ascii="UD デジタル 教科書体 NP-R" w:eastAsia="UD デジタル 教科書体 NP-R"/>
          <w:sz w:val="22"/>
        </w:rPr>
      </w:pPr>
    </w:p>
    <w:p w14:paraId="02B4E7A7" w14:textId="1D7B6EAA" w:rsidR="00D43581" w:rsidRPr="00286CFF" w:rsidRDefault="0066399A" w:rsidP="00FB20D4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研究担当者</w:t>
      </w:r>
      <w:r w:rsidR="0060746D">
        <w:rPr>
          <w:rFonts w:ascii="UD デジタル 教科書体 NP-R" w:eastAsia="UD デジタル 教科書体 NP-R" w:hint="eastAsia"/>
        </w:rPr>
        <w:t>・</w:t>
      </w:r>
      <w:r w:rsidR="00AF0457">
        <w:rPr>
          <w:rFonts w:ascii="UD デジタル 教科書体 NP-R" w:eastAsia="UD デジタル 教科書体 NP-R" w:hint="eastAsia"/>
        </w:rPr>
        <w:t>研究実施</w:t>
      </w:r>
      <w:r w:rsidR="00873C73">
        <w:rPr>
          <w:rFonts w:ascii="UD デジタル 教科書体 NP-R" w:eastAsia="UD デジタル 教科書体 NP-R" w:hint="eastAsia"/>
        </w:rPr>
        <w:t>場所</w:t>
      </w:r>
      <w:r w:rsidR="0094184D" w:rsidRPr="00286CFF">
        <w:rPr>
          <w:rFonts w:ascii="UD デジタル 教科書体 NP-R" w:eastAsia="UD デジタル 教科書体 NP-R" w:hint="eastAsia"/>
          <w:sz w:val="22"/>
        </w:rPr>
        <w:t xml:space="preserve"> </w:t>
      </w:r>
      <w:r w:rsidR="00BF7239" w:rsidRPr="00286CFF">
        <w:rPr>
          <w:rFonts w:ascii="UD デジタル 教科書体 NP-R" w:eastAsia="UD デジタル 教科書体 NP-R" w:hint="eastAsia"/>
          <w:sz w:val="18"/>
        </w:rPr>
        <w:t>※</w:t>
      </w:r>
      <w:r w:rsidR="004F11BD" w:rsidRPr="00286CFF">
        <w:rPr>
          <w:rFonts w:ascii="UD デジタル 教科書体 NP-R" w:eastAsia="UD デジタル 教科書体 NP-R" w:hint="eastAsia"/>
          <w:sz w:val="18"/>
        </w:rPr>
        <w:t>複数名の場合は</w:t>
      </w:r>
      <w:r w:rsidR="003742E2" w:rsidRPr="00286CFF">
        <w:rPr>
          <w:rFonts w:ascii="UD デジタル 教科書体 NP-R" w:eastAsia="UD デジタル 教科書体 NP-R" w:hint="eastAsia"/>
          <w:sz w:val="18"/>
        </w:rPr>
        <w:t>研究</w:t>
      </w:r>
      <w:r w:rsidR="004F11BD" w:rsidRPr="00286CFF">
        <w:rPr>
          <w:rFonts w:ascii="UD デジタル 教科書体 NP-R" w:eastAsia="UD デジタル 教科書体 NP-R" w:hint="eastAsia"/>
          <w:sz w:val="18"/>
        </w:rPr>
        <w:t>代表者を先頭</w:t>
      </w:r>
      <w:r w:rsidR="004C2899" w:rsidRPr="00286CFF">
        <w:rPr>
          <w:rFonts w:ascii="UD デジタル 教科書体 NP-R" w:eastAsia="UD デジタル 教科書体 NP-R" w:hint="eastAsia"/>
          <w:sz w:val="18"/>
        </w:rPr>
        <w:t>にご記入ください</w:t>
      </w:r>
      <w:r w:rsidR="00B76E96" w:rsidRPr="00286CFF">
        <w:rPr>
          <w:rFonts w:ascii="UD デジタル 教科書体 NP-R" w:eastAsia="UD デジタル 教科書体 NP-R" w:hint="eastAsia"/>
          <w:sz w:val="18"/>
        </w:rPr>
        <w:t>。</w:t>
      </w:r>
    </w:p>
    <w:p w14:paraId="3A877EFD" w14:textId="2F98EFA5" w:rsidR="00A61B2A" w:rsidRPr="00E359DD" w:rsidRDefault="004452AB" w:rsidP="00A61B2A">
      <w:pPr>
        <w:pStyle w:val="a7"/>
        <w:ind w:leftChars="0" w:left="480"/>
        <w:rPr>
          <w:rFonts w:ascii="UD デジタル 教科書体 NP-R" w:eastAsia="UD デジタル 教科書体 NP-R" w:hAnsi="ＭＳ 明朝" w:cs="ＭＳ 明朝" w:hint="eastAsia"/>
          <w:sz w:val="22"/>
        </w:rPr>
      </w:pPr>
      <w:r w:rsidRPr="00E359DD">
        <w:rPr>
          <w:rFonts w:ascii="UD デジタル 教科書体 NP-R" w:eastAsia="UD デジタル 教科書体 NP-R" w:hint="eastAsia"/>
          <w:sz w:val="22"/>
        </w:rPr>
        <w:t>(1)</w:t>
      </w:r>
      <w:r w:rsidR="00793676" w:rsidRPr="00E359DD">
        <w:rPr>
          <w:rFonts w:ascii="UD デジタル 教科書体 NP-R" w:eastAsia="UD デジタル 教科書体 NP-R" w:hint="eastAsia"/>
          <w:sz w:val="22"/>
        </w:rPr>
        <w:t>西南学院大学</w:t>
      </w:r>
      <w:r w:rsidR="00E509C8" w:rsidRPr="00E359DD">
        <w:rPr>
          <w:rFonts w:ascii="UD デジタル 教科書体 NP-R" w:eastAsia="UD デジタル 教科書体 NP-R" w:hint="eastAsia"/>
          <w:sz w:val="22"/>
        </w:rPr>
        <w:t>教員</w:t>
      </w:r>
      <w:r w:rsidR="00B3537E">
        <w:rPr>
          <w:rFonts w:ascii="UD デジタル 教科書体 NP-R" w:eastAsia="UD デジタル 教科書体 NP-R" w:hint="eastAsia"/>
          <w:sz w:val="22"/>
        </w:rPr>
        <w:t>：</w:t>
      </w:r>
      <w:r w:rsidR="00793676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  <w:r w:rsidR="0060746D" w:rsidRPr="00E359DD">
        <w:rPr>
          <w:rFonts w:ascii="UD デジタル 教科書体 NP-R" w:eastAsia="UD デジタル 教科書体 NP-R" w:hAnsi="ＭＳ 明朝" w:cs="ＭＳ 明朝" w:hint="eastAsia"/>
          <w:sz w:val="22"/>
        </w:rPr>
        <w:t>・</w:t>
      </w:r>
      <w:r w:rsidR="0060746D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</w:p>
    <w:p w14:paraId="35809836" w14:textId="20CB7F21" w:rsidR="004452AB" w:rsidRPr="00E359DD" w:rsidRDefault="004452AB" w:rsidP="004452AB">
      <w:pPr>
        <w:pStyle w:val="a7"/>
        <w:ind w:leftChars="0" w:left="480"/>
        <w:rPr>
          <w:rFonts w:ascii="UD デジタル 教科書体 NP-R" w:eastAsia="UD デジタル 教科書体 NP-R"/>
          <w:sz w:val="22"/>
        </w:rPr>
      </w:pPr>
      <w:r w:rsidRPr="00E359DD">
        <w:rPr>
          <w:rFonts w:ascii="UD デジタル 教科書体 NP-R" w:eastAsia="UD デジタル 教科書体 NP-R" w:hint="eastAsia"/>
          <w:sz w:val="22"/>
        </w:rPr>
        <w:t>(2)</w:t>
      </w:r>
      <w:r w:rsidR="00BA68BE" w:rsidRPr="00E359DD">
        <w:rPr>
          <w:rFonts w:ascii="UD デジタル 教科書体 NP-R" w:eastAsia="UD デジタル 教科書体 NP-R" w:hint="eastAsia"/>
          <w:sz w:val="22"/>
        </w:rPr>
        <w:t>申請</w:t>
      </w:r>
      <w:r w:rsidR="00DE1E17" w:rsidRPr="00E359DD">
        <w:rPr>
          <w:rFonts w:ascii="UD デジタル 教科書体 NP-R" w:eastAsia="UD デジタル 教科書体 NP-R" w:hint="eastAsia"/>
          <w:sz w:val="22"/>
        </w:rPr>
        <w:t>者</w:t>
      </w:r>
      <w:r w:rsidR="00BA68BE" w:rsidRPr="00E359DD">
        <w:rPr>
          <w:rFonts w:ascii="UD デジタル 教科書体 NP-R" w:eastAsia="UD デジタル 教科書体 NP-R" w:hint="eastAsia"/>
          <w:sz w:val="22"/>
        </w:rPr>
        <w:t>側</w:t>
      </w:r>
      <w:r w:rsidR="00B3537E">
        <w:rPr>
          <w:rFonts w:ascii="UD デジタル 教科書体 NP-R" w:eastAsia="UD デジタル 教科書体 NP-R" w:hint="eastAsia"/>
          <w:sz w:val="22"/>
        </w:rPr>
        <w:t>：</w:t>
      </w:r>
      <w:bookmarkStart w:id="0" w:name="_GoBack"/>
      <w:bookmarkEnd w:id="0"/>
      <w:r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  <w:r w:rsidR="0060746D" w:rsidRPr="00E359DD">
        <w:rPr>
          <w:rFonts w:ascii="UD デジタル 教科書体 NP-R" w:eastAsia="UD デジタル 教科書体 NP-R" w:hAnsi="ＭＳ 明朝" w:cs="ＭＳ 明朝" w:hint="eastAsia"/>
          <w:sz w:val="22"/>
        </w:rPr>
        <w:t>・</w:t>
      </w:r>
      <w:r w:rsidR="0060746D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</w:p>
    <w:p w14:paraId="6825BD4C" w14:textId="77777777" w:rsidR="00264E02" w:rsidRPr="00E359DD" w:rsidRDefault="00264E02" w:rsidP="00E01E33">
      <w:pPr>
        <w:rPr>
          <w:rFonts w:ascii="UD デジタル 教科書体 NP-R" w:eastAsia="UD デジタル 教科書体 NP-R" w:hint="eastAsia"/>
          <w:sz w:val="22"/>
        </w:rPr>
      </w:pPr>
    </w:p>
    <w:p w14:paraId="08810A1A" w14:textId="0C599EC5" w:rsidR="0066399A" w:rsidRPr="00286CFF" w:rsidRDefault="001D3DEA" w:rsidP="00FB20D4">
      <w:pPr>
        <w:numPr>
          <w:ilvl w:val="0"/>
          <w:numId w:val="1"/>
        </w:numPr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提供</w:t>
      </w:r>
      <w:r w:rsidR="00AD073D" w:rsidRPr="00286CFF">
        <w:rPr>
          <w:rFonts w:ascii="UD デジタル 教科書体 NP-R" w:eastAsia="UD デジタル 教科書体 NP-R" w:hint="eastAsia"/>
        </w:rPr>
        <w:t>資金</w:t>
      </w:r>
      <w:r w:rsidR="001A3947" w:rsidRPr="00286CFF">
        <w:rPr>
          <w:rFonts w:ascii="UD デジタル 教科書体 NP-R" w:eastAsia="UD デジタル 教科書体 NP-R" w:hint="eastAsia"/>
        </w:rPr>
        <w:t>(税込)</w:t>
      </w:r>
      <w:r w:rsidR="0094184D" w:rsidRPr="00286CFF">
        <w:rPr>
          <w:rFonts w:ascii="UD デジタル 教科書体 NP-R" w:eastAsia="UD デジタル 教科書体 NP-R" w:hint="eastAsia"/>
          <w:sz w:val="22"/>
        </w:rPr>
        <w:t xml:space="preserve"> </w:t>
      </w:r>
      <w:r w:rsidR="004D7268" w:rsidRPr="00286CFF">
        <w:rPr>
          <w:rFonts w:ascii="UD デジタル 教科書体 NP-R" w:eastAsia="UD デジタル 教科書体 NP-R" w:hint="eastAsia"/>
          <w:sz w:val="18"/>
        </w:rPr>
        <w:t>※</w:t>
      </w:r>
      <w:r w:rsidR="00DF6A2C" w:rsidRPr="00286CFF">
        <w:rPr>
          <w:rFonts w:ascii="UD デジタル 教科書体 NP-R" w:eastAsia="UD デジタル 教科書体 NP-R" w:hint="eastAsia"/>
          <w:sz w:val="18"/>
        </w:rPr>
        <w:t>詳細は「西南学院大学学外機関との受託研究及び共同研究規程」</w:t>
      </w:r>
      <w:r w:rsidR="005C76D9" w:rsidRPr="00286CFF">
        <w:rPr>
          <w:rFonts w:ascii="UD デジタル 教科書体 NP-R" w:eastAsia="UD デジタル 教科書体 NP-R" w:hint="eastAsia"/>
          <w:sz w:val="18"/>
        </w:rPr>
        <w:t>第</w:t>
      </w:r>
      <w:r w:rsidR="00D161BB" w:rsidRPr="00286CFF">
        <w:rPr>
          <w:rFonts w:ascii="UD デジタル 教科書体 NP-R" w:eastAsia="UD デジタル 教科書体 NP-R" w:hint="eastAsia"/>
          <w:sz w:val="18"/>
        </w:rPr>
        <w:t>8条</w:t>
      </w:r>
      <w:r w:rsidR="00DF6A2C" w:rsidRPr="00286CFF">
        <w:rPr>
          <w:rFonts w:ascii="UD デジタル 教科書体 NP-R" w:eastAsia="UD デジタル 教科書体 NP-R" w:hint="eastAsia"/>
          <w:sz w:val="18"/>
        </w:rPr>
        <w:t>を</w:t>
      </w:r>
      <w:r w:rsidR="004D7268" w:rsidRPr="00286CFF">
        <w:rPr>
          <w:rFonts w:ascii="UD デジタル 教科書体 NP-R" w:eastAsia="UD デジタル 教科書体 NP-R" w:hint="eastAsia"/>
          <w:sz w:val="18"/>
        </w:rPr>
        <w:t>ご</w:t>
      </w:r>
      <w:r w:rsidR="00D842A5" w:rsidRPr="00286CFF">
        <w:rPr>
          <w:rFonts w:ascii="UD デジタル 教科書体 NP-R" w:eastAsia="UD デジタル 教科書体 NP-R" w:hint="eastAsia"/>
          <w:sz w:val="18"/>
        </w:rPr>
        <w:t>参照</w:t>
      </w:r>
      <w:r w:rsidR="004D7268" w:rsidRPr="00286CFF">
        <w:rPr>
          <w:rFonts w:ascii="UD デジタル 教科書体 NP-R" w:eastAsia="UD デジタル 教科書体 NP-R" w:hint="eastAsia"/>
          <w:sz w:val="18"/>
        </w:rPr>
        <w:t>ください。</w:t>
      </w:r>
    </w:p>
    <w:p w14:paraId="5F997544" w14:textId="7614F86C" w:rsidR="00D01658" w:rsidRPr="00E359DD" w:rsidRDefault="001A3947" w:rsidP="00D01658">
      <w:pPr>
        <w:ind w:left="480"/>
        <w:rPr>
          <w:rFonts w:ascii="UD デジタル 教科書体 NP-R" w:eastAsia="UD デジタル 教科書体 NP-R"/>
          <w:sz w:val="22"/>
        </w:rPr>
      </w:pPr>
      <w:r w:rsidRPr="00E359DD">
        <w:rPr>
          <w:rFonts w:ascii="UD デジタル 教科書体 NP-R" w:eastAsia="UD デジタル 教科書体 NP-R" w:hint="eastAsia"/>
          <w:sz w:val="22"/>
        </w:rPr>
        <w:t>(1)</w:t>
      </w:r>
      <w:r w:rsidR="00D01658" w:rsidRPr="00E359DD">
        <w:rPr>
          <w:rFonts w:ascii="UD デジタル 教科書体 NP-R" w:eastAsia="UD デジタル 教科書体 NP-R" w:hint="eastAsia"/>
          <w:sz w:val="22"/>
        </w:rPr>
        <w:t>直接</w:t>
      </w:r>
      <w:r w:rsidR="00AD073D" w:rsidRPr="00E359DD">
        <w:rPr>
          <w:rFonts w:ascii="UD デジタル 教科書体 NP-R" w:eastAsia="UD デジタル 教科書体 NP-R" w:hint="eastAsia"/>
          <w:sz w:val="22"/>
        </w:rPr>
        <w:t>研究</w:t>
      </w:r>
      <w:r w:rsidR="00D01658" w:rsidRPr="00E359DD">
        <w:rPr>
          <w:rFonts w:ascii="UD デジタル 教科書体 NP-R" w:eastAsia="UD デジタル 教科書体 NP-R" w:hint="eastAsia"/>
          <w:sz w:val="22"/>
        </w:rPr>
        <w:t>経費</w:t>
      </w:r>
      <w:r w:rsidR="004D7268" w:rsidRPr="00E359DD">
        <w:rPr>
          <w:rFonts w:ascii="UD デジタル 教科書体 NP-R" w:eastAsia="UD デジタル 教科書体 NP-R" w:hint="eastAsia"/>
          <w:sz w:val="22"/>
        </w:rPr>
        <w:t xml:space="preserve">　</w:t>
      </w:r>
      <w:r w:rsidR="00F94411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  <w:r w:rsidR="00F94411" w:rsidRPr="00E359DD">
        <w:rPr>
          <w:rFonts w:ascii="UD デジタル 教科書体 NP-R" w:eastAsia="UD デジタル 教科書体 NP-R" w:hint="eastAsia"/>
          <w:sz w:val="22"/>
        </w:rPr>
        <w:t>円</w:t>
      </w:r>
    </w:p>
    <w:p w14:paraId="36EFB3C7" w14:textId="403B6150" w:rsidR="001A3947" w:rsidRPr="00E359DD" w:rsidRDefault="001A3947" w:rsidP="00D01658">
      <w:pPr>
        <w:ind w:left="480"/>
        <w:rPr>
          <w:rFonts w:ascii="UD デジタル 教科書体 NP-R" w:eastAsia="UD デジタル 教科書体 NP-R"/>
          <w:sz w:val="22"/>
        </w:rPr>
      </w:pPr>
      <w:r w:rsidRPr="00E359DD">
        <w:rPr>
          <w:rFonts w:ascii="UD デジタル 教科書体 NP-R" w:eastAsia="UD デジタル 教科書体 NP-R" w:hint="eastAsia"/>
          <w:sz w:val="22"/>
        </w:rPr>
        <w:t>(2)間接</w:t>
      </w:r>
      <w:r w:rsidR="00AD073D" w:rsidRPr="00E359DD">
        <w:rPr>
          <w:rFonts w:ascii="UD デジタル 教科書体 NP-R" w:eastAsia="UD デジタル 教科書体 NP-R" w:hint="eastAsia"/>
          <w:sz w:val="22"/>
        </w:rPr>
        <w:t>研究</w:t>
      </w:r>
      <w:r w:rsidRPr="00E359DD">
        <w:rPr>
          <w:rFonts w:ascii="UD デジタル 教科書体 NP-R" w:eastAsia="UD デジタル 教科書体 NP-R" w:hint="eastAsia"/>
          <w:sz w:val="22"/>
        </w:rPr>
        <w:t>経費</w:t>
      </w:r>
      <w:r w:rsidR="00F94411" w:rsidRPr="00E359DD">
        <w:rPr>
          <w:rFonts w:ascii="UD デジタル 教科書体 NP-R" w:eastAsia="UD デジタル 教科書体 NP-R" w:hint="eastAsia"/>
          <w:sz w:val="22"/>
        </w:rPr>
        <w:t xml:space="preserve">　</w:t>
      </w:r>
      <w:r w:rsidR="00F94411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  <w:r w:rsidR="00F94411" w:rsidRPr="00E359DD">
        <w:rPr>
          <w:rFonts w:ascii="UD デジタル 教科書体 NP-R" w:eastAsia="UD デジタル 教科書体 NP-R" w:hint="eastAsia"/>
          <w:sz w:val="22"/>
        </w:rPr>
        <w:t>円</w:t>
      </w:r>
    </w:p>
    <w:p w14:paraId="5E56157C" w14:textId="73BBD354" w:rsidR="005F3646" w:rsidRPr="00E359DD" w:rsidRDefault="005F3646" w:rsidP="00D01658">
      <w:pPr>
        <w:ind w:left="480"/>
        <w:rPr>
          <w:rFonts w:ascii="UD デジタル 教科書体 NP-R" w:eastAsia="UD デジタル 教科書体 NP-R"/>
          <w:sz w:val="22"/>
        </w:rPr>
      </w:pPr>
      <w:r w:rsidRPr="00E359DD">
        <w:rPr>
          <w:rFonts w:ascii="UD デジタル 教科書体 NP-R" w:eastAsia="UD デジタル 教科書体 NP-R" w:hint="eastAsia"/>
          <w:sz w:val="22"/>
        </w:rPr>
        <w:t>(</w:t>
      </w:r>
      <w:r w:rsidR="00AD073D" w:rsidRPr="00E359DD">
        <w:rPr>
          <w:rFonts w:ascii="UD デジタル 教科書体 NP-R" w:eastAsia="UD デジタル 教科書体 NP-R" w:hint="eastAsia"/>
          <w:sz w:val="22"/>
        </w:rPr>
        <w:t>3</w:t>
      </w:r>
      <w:r w:rsidRPr="00E359DD">
        <w:rPr>
          <w:rFonts w:ascii="UD デジタル 教科書体 NP-R" w:eastAsia="UD デジタル 教科書体 NP-R" w:hint="eastAsia"/>
          <w:sz w:val="22"/>
        </w:rPr>
        <w:t>)</w:t>
      </w:r>
      <w:r w:rsidR="00AD073D" w:rsidRPr="00E359DD">
        <w:rPr>
          <w:rFonts w:ascii="UD デジタル 教科書体 NP-R" w:eastAsia="UD デジタル 教科書体 NP-R" w:hint="eastAsia"/>
          <w:sz w:val="22"/>
        </w:rPr>
        <w:t>研究者報酬</w:t>
      </w:r>
      <w:r w:rsidR="00F94411" w:rsidRPr="00E359DD">
        <w:rPr>
          <w:rFonts w:ascii="UD デジタル 教科書体 NP-R" w:eastAsia="UD デジタル 教科書体 NP-R" w:hint="eastAsia"/>
          <w:sz w:val="22"/>
        </w:rPr>
        <w:t xml:space="preserve">　</w:t>
      </w:r>
      <w:r w:rsidR="00F94411" w:rsidRPr="00E359DD">
        <w:rPr>
          <w:rFonts w:ascii="UD デジタル 教科書体 NP-R" w:eastAsia="UD デジタル 教科書体 NP-R" w:hAnsi="ＭＳ 明朝" w:cs="ＭＳ 明朝" w:hint="eastAsia"/>
          <w:sz w:val="22"/>
        </w:rPr>
        <w:t>〇〇〇</w:t>
      </w:r>
      <w:r w:rsidR="00F94411" w:rsidRPr="00E359DD">
        <w:rPr>
          <w:rFonts w:ascii="UD デジタル 教科書体 NP-R" w:eastAsia="UD デジタル 教科書体 NP-R" w:hint="eastAsia"/>
          <w:sz w:val="22"/>
        </w:rPr>
        <w:t>円</w:t>
      </w:r>
    </w:p>
    <w:p w14:paraId="04B179E0" w14:textId="1A15CBF7" w:rsidR="002F69F6" w:rsidRPr="00286CFF" w:rsidRDefault="00863B3B" w:rsidP="00863B3B">
      <w:pPr>
        <w:pStyle w:val="a5"/>
        <w:rPr>
          <w:rFonts w:ascii="UD デジタル 教科書体 NP-R" w:eastAsia="UD デジタル 教科書体 NP-R"/>
        </w:rPr>
      </w:pPr>
      <w:r w:rsidRPr="00286CFF">
        <w:rPr>
          <w:rFonts w:ascii="UD デジタル 教科書体 NP-R" w:eastAsia="UD デジタル 教科書体 NP-R" w:hint="eastAsia"/>
        </w:rPr>
        <w:t>以上</w:t>
      </w:r>
    </w:p>
    <w:sectPr w:rsidR="002F69F6" w:rsidRPr="00286CFF" w:rsidSect="007D6DDF">
      <w:pgSz w:w="11906" w:h="16838"/>
      <w:pgMar w:top="1077" w:right="1077" w:bottom="1077" w:left="1191" w:header="567" w:footer="567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549C" w14:textId="77777777" w:rsidR="00D53C25" w:rsidRDefault="00D53C25" w:rsidP="00FB3758">
      <w:r>
        <w:separator/>
      </w:r>
    </w:p>
  </w:endnote>
  <w:endnote w:type="continuationSeparator" w:id="0">
    <w:p w14:paraId="3720B860" w14:textId="77777777" w:rsidR="00D53C25" w:rsidRDefault="00D53C25" w:rsidP="00FB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9D697" w14:textId="77777777" w:rsidR="00D53C25" w:rsidRDefault="00D53C25" w:rsidP="00FB3758">
      <w:r>
        <w:separator/>
      </w:r>
    </w:p>
  </w:footnote>
  <w:footnote w:type="continuationSeparator" w:id="0">
    <w:p w14:paraId="5DDBB50F" w14:textId="77777777" w:rsidR="00D53C25" w:rsidRDefault="00D53C25" w:rsidP="00FB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E710B"/>
    <w:multiLevelType w:val="singleLevel"/>
    <w:tmpl w:val="1C7AB7D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E9"/>
    <w:rsid w:val="00000B3D"/>
    <w:rsid w:val="00022D98"/>
    <w:rsid w:val="00025E4F"/>
    <w:rsid w:val="000278A7"/>
    <w:rsid w:val="000335DD"/>
    <w:rsid w:val="000507FA"/>
    <w:rsid w:val="00063CCF"/>
    <w:rsid w:val="00072A13"/>
    <w:rsid w:val="000B14D6"/>
    <w:rsid w:val="000B3D4A"/>
    <w:rsid w:val="000B6ADB"/>
    <w:rsid w:val="000C426D"/>
    <w:rsid w:val="000C769F"/>
    <w:rsid w:val="000E27FC"/>
    <w:rsid w:val="000F7126"/>
    <w:rsid w:val="00115550"/>
    <w:rsid w:val="00125F39"/>
    <w:rsid w:val="001378A6"/>
    <w:rsid w:val="001430D1"/>
    <w:rsid w:val="00146A81"/>
    <w:rsid w:val="001567F1"/>
    <w:rsid w:val="00173803"/>
    <w:rsid w:val="001A3947"/>
    <w:rsid w:val="001A399D"/>
    <w:rsid w:val="001B67CF"/>
    <w:rsid w:val="001C54E4"/>
    <w:rsid w:val="001D3DEA"/>
    <w:rsid w:val="00202AE1"/>
    <w:rsid w:val="00211A46"/>
    <w:rsid w:val="00226C6F"/>
    <w:rsid w:val="00230CDA"/>
    <w:rsid w:val="00263A39"/>
    <w:rsid w:val="00264E02"/>
    <w:rsid w:val="00280713"/>
    <w:rsid w:val="00280D5C"/>
    <w:rsid w:val="00280E31"/>
    <w:rsid w:val="00286CFF"/>
    <w:rsid w:val="00293D73"/>
    <w:rsid w:val="002C1851"/>
    <w:rsid w:val="002C3845"/>
    <w:rsid w:val="002D26CA"/>
    <w:rsid w:val="002D521F"/>
    <w:rsid w:val="002E481A"/>
    <w:rsid w:val="002E54DA"/>
    <w:rsid w:val="002F1B4B"/>
    <w:rsid w:val="002F69F6"/>
    <w:rsid w:val="00304BF5"/>
    <w:rsid w:val="003104DA"/>
    <w:rsid w:val="0031382A"/>
    <w:rsid w:val="00313E1C"/>
    <w:rsid w:val="00331C63"/>
    <w:rsid w:val="0034189F"/>
    <w:rsid w:val="00355E18"/>
    <w:rsid w:val="00362350"/>
    <w:rsid w:val="003709B6"/>
    <w:rsid w:val="003742E2"/>
    <w:rsid w:val="0038462D"/>
    <w:rsid w:val="00396245"/>
    <w:rsid w:val="0039696F"/>
    <w:rsid w:val="003D4F98"/>
    <w:rsid w:val="003E3591"/>
    <w:rsid w:val="003F0EC4"/>
    <w:rsid w:val="003F195C"/>
    <w:rsid w:val="003F7D27"/>
    <w:rsid w:val="004143CB"/>
    <w:rsid w:val="00426621"/>
    <w:rsid w:val="004452AB"/>
    <w:rsid w:val="00445A83"/>
    <w:rsid w:val="00446438"/>
    <w:rsid w:val="00451A38"/>
    <w:rsid w:val="00493566"/>
    <w:rsid w:val="00493DAD"/>
    <w:rsid w:val="004C2899"/>
    <w:rsid w:val="004D6E85"/>
    <w:rsid w:val="004D7268"/>
    <w:rsid w:val="004D75F8"/>
    <w:rsid w:val="004F11BD"/>
    <w:rsid w:val="004F1EA1"/>
    <w:rsid w:val="005271D8"/>
    <w:rsid w:val="00527707"/>
    <w:rsid w:val="00554F80"/>
    <w:rsid w:val="00566E91"/>
    <w:rsid w:val="00582D2C"/>
    <w:rsid w:val="005A49A9"/>
    <w:rsid w:val="005C76D9"/>
    <w:rsid w:val="005D4374"/>
    <w:rsid w:val="005D7E7C"/>
    <w:rsid w:val="005F3646"/>
    <w:rsid w:val="005F70F4"/>
    <w:rsid w:val="005F74BF"/>
    <w:rsid w:val="0060746D"/>
    <w:rsid w:val="0066399A"/>
    <w:rsid w:val="006673C0"/>
    <w:rsid w:val="00671BC3"/>
    <w:rsid w:val="00671BFB"/>
    <w:rsid w:val="006A253E"/>
    <w:rsid w:val="006A3B44"/>
    <w:rsid w:val="006B6D39"/>
    <w:rsid w:val="007032AA"/>
    <w:rsid w:val="007217A4"/>
    <w:rsid w:val="00736E91"/>
    <w:rsid w:val="00737FBD"/>
    <w:rsid w:val="0075227C"/>
    <w:rsid w:val="0075418F"/>
    <w:rsid w:val="00755EC2"/>
    <w:rsid w:val="00761247"/>
    <w:rsid w:val="0076511B"/>
    <w:rsid w:val="00775DA7"/>
    <w:rsid w:val="00776AA2"/>
    <w:rsid w:val="0078503D"/>
    <w:rsid w:val="00793676"/>
    <w:rsid w:val="007B2AF1"/>
    <w:rsid w:val="007B5E4C"/>
    <w:rsid w:val="007C382F"/>
    <w:rsid w:val="007D4D84"/>
    <w:rsid w:val="007D6DDF"/>
    <w:rsid w:val="008047E6"/>
    <w:rsid w:val="008507C3"/>
    <w:rsid w:val="008613E1"/>
    <w:rsid w:val="00863B3B"/>
    <w:rsid w:val="0087211E"/>
    <w:rsid w:val="00873C73"/>
    <w:rsid w:val="00875945"/>
    <w:rsid w:val="00887C61"/>
    <w:rsid w:val="008B31D0"/>
    <w:rsid w:val="008D29B4"/>
    <w:rsid w:val="008E3575"/>
    <w:rsid w:val="008E3D52"/>
    <w:rsid w:val="008F2D0B"/>
    <w:rsid w:val="00907EA1"/>
    <w:rsid w:val="00910D64"/>
    <w:rsid w:val="00911229"/>
    <w:rsid w:val="00912248"/>
    <w:rsid w:val="00926F1A"/>
    <w:rsid w:val="0094184D"/>
    <w:rsid w:val="00954F94"/>
    <w:rsid w:val="00964EF0"/>
    <w:rsid w:val="00970530"/>
    <w:rsid w:val="00981302"/>
    <w:rsid w:val="009A4C50"/>
    <w:rsid w:val="009C24F7"/>
    <w:rsid w:val="009C53E9"/>
    <w:rsid w:val="009D3B1E"/>
    <w:rsid w:val="00A037C5"/>
    <w:rsid w:val="00A04088"/>
    <w:rsid w:val="00A12420"/>
    <w:rsid w:val="00A13589"/>
    <w:rsid w:val="00A30F7F"/>
    <w:rsid w:val="00A61B2A"/>
    <w:rsid w:val="00A867E0"/>
    <w:rsid w:val="00A94C89"/>
    <w:rsid w:val="00AA3904"/>
    <w:rsid w:val="00AB2D94"/>
    <w:rsid w:val="00AC1C68"/>
    <w:rsid w:val="00AD073D"/>
    <w:rsid w:val="00AD2265"/>
    <w:rsid w:val="00AE7965"/>
    <w:rsid w:val="00AF0457"/>
    <w:rsid w:val="00B0484B"/>
    <w:rsid w:val="00B121E2"/>
    <w:rsid w:val="00B3537E"/>
    <w:rsid w:val="00B62591"/>
    <w:rsid w:val="00B65186"/>
    <w:rsid w:val="00B677A4"/>
    <w:rsid w:val="00B742AA"/>
    <w:rsid w:val="00B76E96"/>
    <w:rsid w:val="00B948E2"/>
    <w:rsid w:val="00BA07B8"/>
    <w:rsid w:val="00BA68BE"/>
    <w:rsid w:val="00BB2311"/>
    <w:rsid w:val="00BE6C32"/>
    <w:rsid w:val="00BF1939"/>
    <w:rsid w:val="00BF7239"/>
    <w:rsid w:val="00BF7C66"/>
    <w:rsid w:val="00C0039B"/>
    <w:rsid w:val="00C10E8E"/>
    <w:rsid w:val="00C211E0"/>
    <w:rsid w:val="00C247A6"/>
    <w:rsid w:val="00C27118"/>
    <w:rsid w:val="00C54842"/>
    <w:rsid w:val="00CA377A"/>
    <w:rsid w:val="00CC6F69"/>
    <w:rsid w:val="00CF515C"/>
    <w:rsid w:val="00D00FB3"/>
    <w:rsid w:val="00D01658"/>
    <w:rsid w:val="00D13A21"/>
    <w:rsid w:val="00D161BB"/>
    <w:rsid w:val="00D43581"/>
    <w:rsid w:val="00D53C25"/>
    <w:rsid w:val="00D62F5D"/>
    <w:rsid w:val="00D739F6"/>
    <w:rsid w:val="00D76089"/>
    <w:rsid w:val="00D77541"/>
    <w:rsid w:val="00D842A5"/>
    <w:rsid w:val="00DA14DE"/>
    <w:rsid w:val="00DA4CE4"/>
    <w:rsid w:val="00DD36D7"/>
    <w:rsid w:val="00DE1E17"/>
    <w:rsid w:val="00DE329E"/>
    <w:rsid w:val="00DE550D"/>
    <w:rsid w:val="00DE6E48"/>
    <w:rsid w:val="00DF2AB7"/>
    <w:rsid w:val="00DF2EBC"/>
    <w:rsid w:val="00DF6A2C"/>
    <w:rsid w:val="00E014B7"/>
    <w:rsid w:val="00E01E33"/>
    <w:rsid w:val="00E10E22"/>
    <w:rsid w:val="00E115B2"/>
    <w:rsid w:val="00E359DD"/>
    <w:rsid w:val="00E37BD2"/>
    <w:rsid w:val="00E509C8"/>
    <w:rsid w:val="00E7626B"/>
    <w:rsid w:val="00E84934"/>
    <w:rsid w:val="00E8562E"/>
    <w:rsid w:val="00EB4475"/>
    <w:rsid w:val="00EC074A"/>
    <w:rsid w:val="00EC1301"/>
    <w:rsid w:val="00ED0460"/>
    <w:rsid w:val="00ED57BD"/>
    <w:rsid w:val="00EF5C3D"/>
    <w:rsid w:val="00F11973"/>
    <w:rsid w:val="00F207AB"/>
    <w:rsid w:val="00F5039B"/>
    <w:rsid w:val="00F6730F"/>
    <w:rsid w:val="00F94411"/>
    <w:rsid w:val="00FA5940"/>
    <w:rsid w:val="00FA639F"/>
    <w:rsid w:val="00FB17F6"/>
    <w:rsid w:val="00FB20D4"/>
    <w:rsid w:val="00FB3758"/>
    <w:rsid w:val="00FB638F"/>
    <w:rsid w:val="00FC1B92"/>
    <w:rsid w:val="00FE53B3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C797C3"/>
  <w15:chartTrackingRefBased/>
  <w15:docId w15:val="{69AF9094-3578-43BB-9D16-BECCBAA3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B3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863B3B"/>
    <w:pPr>
      <w:jc w:val="center"/>
    </w:pPr>
  </w:style>
  <w:style w:type="character" w:customStyle="1" w:styleId="a4">
    <w:name w:val="記 (文字)"/>
    <w:basedOn w:val="a0"/>
    <w:link w:val="a3"/>
    <w:semiHidden/>
    <w:rsid w:val="00863B3B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semiHidden/>
    <w:rsid w:val="00863B3B"/>
    <w:pPr>
      <w:jc w:val="right"/>
    </w:pPr>
  </w:style>
  <w:style w:type="character" w:customStyle="1" w:styleId="a6">
    <w:name w:val="結語 (文字)"/>
    <w:basedOn w:val="a0"/>
    <w:link w:val="a5"/>
    <w:semiHidden/>
    <w:rsid w:val="00863B3B"/>
    <w:rPr>
      <w:rFonts w:ascii="Century" w:eastAsia="ＭＳ 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4358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3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3758"/>
    <w:rPr>
      <w:rFonts w:ascii="Century" w:eastAsia="ＭＳ 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FB3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3758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5757-0908-4158-B631-52EC08E1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shibat</dc:creator>
  <cp:keywords/>
  <dc:description/>
  <cp:lastModifiedBy>n-shibat</cp:lastModifiedBy>
  <cp:revision>286</cp:revision>
  <cp:lastPrinted>2025-11-27T02:17:00Z</cp:lastPrinted>
  <dcterms:created xsi:type="dcterms:W3CDTF">2025-11-26T07:39:00Z</dcterms:created>
  <dcterms:modified xsi:type="dcterms:W3CDTF">2025-11-27T08:22:00Z</dcterms:modified>
</cp:coreProperties>
</file>